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74F" w:rsidRPr="00DA735E" w:rsidRDefault="00DA735E" w:rsidP="00DA735E">
      <w:pPr>
        <w:spacing w:line="360" w:lineRule="auto"/>
        <w:jc w:val="center"/>
        <w:rPr>
          <w:b/>
          <w:sz w:val="28"/>
          <w:szCs w:val="28"/>
        </w:rPr>
      </w:pPr>
      <w:r w:rsidRPr="00DA735E">
        <w:rPr>
          <w:b/>
          <w:sz w:val="28"/>
          <w:szCs w:val="28"/>
        </w:rPr>
        <w:t>ПРАКТИЧЕСКОЕ ЗАДАНИЕ 27</w:t>
      </w:r>
    </w:p>
    <w:p w:rsidR="00DA735E" w:rsidRPr="00DA735E" w:rsidRDefault="00DA735E" w:rsidP="00DA735E">
      <w:pPr>
        <w:spacing w:line="480" w:lineRule="auto"/>
        <w:ind w:firstLine="709"/>
        <w:jc w:val="center"/>
        <w:rPr>
          <w:b/>
          <w:noProof/>
          <w:sz w:val="28"/>
          <w:szCs w:val="28"/>
        </w:rPr>
      </w:pPr>
      <w:r w:rsidRPr="00DA735E">
        <w:rPr>
          <w:b/>
          <w:noProof/>
          <w:sz w:val="28"/>
          <w:szCs w:val="28"/>
        </w:rPr>
        <w:t xml:space="preserve">КОМПОНВКА И ЭЛЕМЕНТЫ УПРАВЛЕНИЯ </w:t>
      </w:r>
      <w:r w:rsidRPr="00DA735E">
        <w:rPr>
          <w:b/>
          <w:noProof/>
          <w:sz w:val="28"/>
          <w:szCs w:val="28"/>
          <w:lang w:val="en-US"/>
        </w:rPr>
        <w:t>WPF</w:t>
      </w:r>
    </w:p>
    <w:p w:rsidR="00DA735E" w:rsidRPr="00DA735E" w:rsidRDefault="00DA735E" w:rsidP="00DA735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Задание 1 В работе 24 «Язык разметки XAML». Измените интерфейс проекта WPF – XmlTaskWPF следующим образом:</w:t>
      </w:r>
    </w:p>
    <w:p w:rsidR="00DA735E" w:rsidRPr="00DA735E" w:rsidRDefault="00DA735E" w:rsidP="00DA735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добавить возможность скрывать функциональность под ЭУ Expander;</w:t>
      </w:r>
    </w:p>
    <w:p w:rsidR="00DA735E" w:rsidRPr="00DA735E" w:rsidRDefault="00DA735E" w:rsidP="00DA735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предложите выбор вывода списка в качестве Компонеты с использованием RadioButtons;</w:t>
      </w:r>
    </w:p>
    <w:p w:rsidR="00DA735E" w:rsidRPr="00DA735E" w:rsidRDefault="00DA735E" w:rsidP="00DA735E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A735E">
        <w:rPr>
          <w:noProof/>
          <w:color w:val="000000" w:themeColor="text1"/>
          <w:sz w:val="28"/>
          <w:szCs w:val="28"/>
        </w:rPr>
        <w:t>добавить вывод списка элементов в TreeView, ListBox.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</w:rPr>
        <w:t>Листинг</w:t>
      </w:r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r w:rsidRPr="00DA735E"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partial class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: Window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XmlWork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_worker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Logg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_logger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IsFileOpen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false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_logger 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oggerFactory.Creat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builder =&gt;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ilder.SetMinimumLevel</w:t>
      </w:r>
      <w:proofErr w:type="spellEnd"/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       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ogLevel.Informati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reateLogg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MainWindow</w:t>
      </w:r>
      <w:proofErr w:type="spellEnd"/>
      <w:proofErr w:type="gramStart"/>
      <w:r w:rsidRPr="00DA735E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_worker = new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XmlDocumentWork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logger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FindCountryByName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country =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FindB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t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country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Add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Exit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his.Clos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Delete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!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 || !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WhiteSpac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Delet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textBoxDelete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t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Auto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proofErr w:type="gramStart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Parking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List&lt;Auto&gt; parking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========Autos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Autos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"=======Autos========" +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Environment.NewLin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in parking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arkingg.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ListBox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reeViewXML.Items.Ad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A735E">
        <w:rPr>
          <w:color w:val="000000" w:themeColor="text1"/>
          <w:sz w:val="28"/>
          <w:szCs w:val="28"/>
          <w:lang w:val="en-US"/>
        </w:rPr>
        <w:t>parking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?.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ToStrin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) ?? "Parking not found"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_TextChang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object sender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string.IsNullOrEmp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oxCountryNam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buttonOpenFile_Click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dialog = new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OpenFileDialo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InitialDirector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Directory.GetParent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AppContext.BaseDirectory).Parent.Parent.FullName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Defaul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.xml"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Filter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"Xml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documents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.xml)|*.xml"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result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ShowDialog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sult.HasValu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esult.Valu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dialog.FileNam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PathFile.Text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worker.Loa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xmlFilePath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A735E">
        <w:rPr>
          <w:color w:val="000000" w:themeColor="text1"/>
          <w:sz w:val="28"/>
          <w:szCs w:val="28"/>
          <w:lang w:val="en-US"/>
        </w:rPr>
        <w:t>PrinAuto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worker.GetAll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())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_Checked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e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t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utton</w:t>
      </w:r>
      <w:proofErr w:type="spellEnd"/>
      <w:proofErr w:type="gramStart"/>
      <w:r w:rsidRPr="00DA735E">
        <w:rPr>
          <w:color w:val="000000" w:themeColor="text1"/>
          <w:sz w:val="28"/>
          <w:szCs w:val="28"/>
          <w:lang w:val="en-US"/>
        </w:rPr>
        <w:t>)sender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urrent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radioBtn.Name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switch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currentButton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>)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"RadioButton1":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"RadioButton2":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>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DA735E">
        <w:rPr>
          <w:color w:val="000000" w:themeColor="text1"/>
          <w:sz w:val="28"/>
          <w:szCs w:val="28"/>
          <w:lang w:val="en-US"/>
        </w:rPr>
        <w:t>case</w:t>
      </w:r>
      <w:proofErr w:type="gramEnd"/>
      <w:r w:rsidRPr="00DA735E">
        <w:rPr>
          <w:color w:val="000000" w:themeColor="text1"/>
          <w:sz w:val="28"/>
          <w:szCs w:val="28"/>
          <w:lang w:val="en-US"/>
        </w:rPr>
        <w:t xml:space="preserve"> "RadioButton3":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extBlockXMLFileContent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ListBox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1;</w:t>
      </w:r>
    </w:p>
    <w:p w:rsidR="00DA735E" w:rsidRPr="00DA735E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DA735E">
        <w:rPr>
          <w:color w:val="000000" w:themeColor="text1"/>
          <w:sz w:val="28"/>
          <w:szCs w:val="28"/>
          <w:lang w:val="en-US"/>
        </w:rPr>
        <w:t>TreeViewXML.Opacity</w:t>
      </w:r>
      <w:proofErr w:type="spellEnd"/>
      <w:r w:rsidRPr="00DA735E">
        <w:rPr>
          <w:color w:val="000000" w:themeColor="text1"/>
          <w:sz w:val="28"/>
          <w:szCs w:val="28"/>
          <w:lang w:val="en-US"/>
        </w:rPr>
        <w:t xml:space="preserve"> = 0;</w:t>
      </w:r>
    </w:p>
    <w:p w:rsidR="00DA735E" w:rsidRPr="00414315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DA735E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414315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414315">
        <w:rPr>
          <w:color w:val="000000" w:themeColor="text1"/>
          <w:sz w:val="28"/>
          <w:szCs w:val="28"/>
          <w:lang w:val="en-US"/>
        </w:rPr>
        <w:t>;</w:t>
      </w:r>
    </w:p>
    <w:p w:rsidR="00DA735E" w:rsidRPr="00414315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DA735E" w:rsidRPr="00414315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DA735E" w:rsidRPr="00414315" w:rsidRDefault="00DA735E" w:rsidP="00DA735E">
      <w:pPr>
        <w:autoSpaceDE w:val="0"/>
        <w:autoSpaceDN w:val="0"/>
        <w:adjustRightInd w:val="0"/>
        <w:spacing w:line="276" w:lineRule="auto"/>
        <w:rPr>
          <w:color w:val="000000" w:themeColor="text1"/>
          <w:sz w:val="28"/>
          <w:szCs w:val="28"/>
          <w:lang w:val="en-US"/>
        </w:rPr>
      </w:pPr>
      <w:r w:rsidRPr="00414315">
        <w:rPr>
          <w:color w:val="000000" w:themeColor="text1"/>
          <w:sz w:val="28"/>
          <w:szCs w:val="28"/>
          <w:lang w:val="en-US"/>
        </w:rPr>
        <w:t xml:space="preserve">    }</w:t>
      </w:r>
    </w:p>
    <w:p w:rsidR="00DA735E" w:rsidRPr="00414315" w:rsidRDefault="00DA735E" w:rsidP="0041431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Анализ</w:t>
      </w:r>
      <w:r w:rsidRPr="00414315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414315">
        <w:rPr>
          <w:noProof/>
          <w:sz w:val="28"/>
          <w:szCs w:val="28"/>
          <w:lang w:val="en-US"/>
        </w:rPr>
        <w:t>:</w:t>
      </w:r>
    </w:p>
    <w:p w:rsidR="00DA735E" w:rsidRDefault="00414315" w:rsidP="0041431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CC903B0">
            <wp:extent cx="5426075" cy="3035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4315" w:rsidRDefault="00414315" w:rsidP="00A259A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Рисунок 27.1 </w:t>
      </w:r>
      <w:r w:rsidRPr="00D83DC5">
        <w:rPr>
          <w:sz w:val="28"/>
          <w:szCs w:val="28"/>
        </w:rPr>
        <w:t>– Результат работы программы</w:t>
      </w:r>
    </w:p>
    <w:p w:rsidR="00414315" w:rsidRPr="006D328A" w:rsidRDefault="00414315" w:rsidP="00A259AD">
      <w:pPr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  <w:highlight w:val="white"/>
        </w:rPr>
      </w:pPr>
      <w:r>
        <w:rPr>
          <w:sz w:val="28"/>
          <w:szCs w:val="28"/>
        </w:rPr>
        <w:t>Источник: собственная разработка</w:t>
      </w:r>
    </w:p>
    <w:bookmarkEnd w:id="0"/>
    <w:p w:rsidR="00414315" w:rsidRPr="00414315" w:rsidRDefault="00414315" w:rsidP="00DA735E">
      <w:pPr>
        <w:jc w:val="center"/>
        <w:rPr>
          <w:sz w:val="28"/>
          <w:szCs w:val="28"/>
        </w:rPr>
      </w:pPr>
    </w:p>
    <w:sectPr w:rsidR="00414315" w:rsidRPr="00414315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632" w:rsidRDefault="00152632">
      <w:r>
        <w:separator/>
      </w:r>
    </w:p>
  </w:endnote>
  <w:endnote w:type="continuationSeparator" w:id="0">
    <w:p w:rsidR="00152632" w:rsidRDefault="0015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41431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62DBE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42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5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FH/DjY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A259AD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41431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17B0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xjEQIAACo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FpNc&#10;Yx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73FE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xZEQIAACo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H2sHFk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JJ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+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YB1JJ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q0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Gro+r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59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Mv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k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dYej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58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48+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Wu48+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57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П 2-40 01 01.31ТП.2480.22.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Ae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KVwH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14315">
                      <w:rPr>
                        <w:sz w:val="28"/>
                        <w:szCs w:val="28"/>
                      </w:rPr>
                      <w:t>П 2-40 01 01.31ТП.2480.22.2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ba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lAzba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NT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eKkgx490oNGd+KAFnNTn6FXKbg99OCoD7APfbZcVX8vyq8KcbFqCN/SWynF0FBSQX6+ueme&#10;XR1xlAHZDB9EBXHITgsLdKhlZ4oH5UCADn16OvXG5FLC5jwMkghSLO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cE+jchEN1reiOoJ&#10;BCwFCAxUCnMPjEbI7xgNMEMyrL7tiKQYte85PAIzcCZDTsZmMggv4WqGNUajudLjYNr1km0bQB6f&#10;GRe38FBqZkX8nMXxecFcsFyOM8wMnvN/6/U8aZe/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I2ljU7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4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Qd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C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E6P5B2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D58DEF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39BDA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6506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9307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EA3F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5A0E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ACB8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59AD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41431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5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Yz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V2M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oO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q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w&#10;5ZoO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41431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77110</wp:posOffset>
              </wp:positionH>
              <wp:positionV relativeFrom="paragraph">
                <wp:posOffset>-354330</wp:posOffset>
              </wp:positionV>
              <wp:extent cx="2327910" cy="620395"/>
              <wp:effectExtent l="0" t="0" r="0" b="0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791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315" w:rsidRPr="00414315" w:rsidRDefault="00414315" w:rsidP="00414315">
                          <w:pPr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414315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ВКА И ЭЛЕМЕНТЫ УПРАВЛЕНИЯ </w:t>
                          </w:r>
                          <w:r w:rsidRPr="00414315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9.3pt;margin-top:-27.9pt;width:183.3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fqsgIAALQ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" filled="f" stroked="f">
              <v:textbox inset="0,0,0,0">
                <w:txbxContent>
                  <w:p w:rsidR="00414315" w:rsidRPr="00414315" w:rsidRDefault="00414315" w:rsidP="00414315">
                    <w:pPr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414315">
                      <w:rPr>
                        <w:noProof/>
                        <w:sz w:val="28"/>
                        <w:szCs w:val="28"/>
                      </w:rPr>
                      <w:t xml:space="preserve">КОМПОНВКА И ЭЛЕМЕНТЫ УПРАВЛЕНИЯ </w:t>
                    </w:r>
                    <w:r w:rsidRPr="00414315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2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Ix9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w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0dSMf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wB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C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DdBDwB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zQ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MN8TN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3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CC50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A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PDgwBA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BE44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3l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pbh9&#10;5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3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Gs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LjpG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UM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L6HxQy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7C7C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9GWFA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PU4wU&#10;6UCjZ6E4yrJZaE5vXAE+ldraUB49qVfzrOl3h5SuWqL2PJJ8OxsIzEJE8i4kbJyBFLv+i2bgQw5e&#10;x06dGtsFSOgBOkVBzjdB+MkjOhxSOM1mj7M8apWQ4hpnrPOfue5QMEosgXTEJcdn5wMPUlxdQhql&#10;N0LKKLdUqAfQRTpNY4TTUrBwG/yc3e8qadGRhImJX6wKbu7drD4oFtFaTtj6Ynsi5GBDdqkCHpQC&#10;fC7WMBI/FuliPV/P81E+ma1HeVrXo0+bKh/NNtnjtH6o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opvRlh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FDB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bO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7n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lh12z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7D9C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3kp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U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A&#10;R3kp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8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Ks8A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GbT9LbKvoIojEKigrKgMcGjE6ZbxgN0Lg1tl/3xDCMxDsJwvNdPhlmMraT&#10;QWQDR2vsMIrmjYuvwV4bvusAOUpbqmsQZ8uDcLyKIwug7ifQjCGI48Phu/3pPHj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nBC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37Rs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aujQ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lau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2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2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KETWAS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2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RQ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FlxFC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TGsQ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WCukx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414315">
                            <w:rPr>
                              <w:sz w:val="28"/>
                              <w:szCs w:val="28"/>
                            </w:rPr>
                            <w:t>П 2-40 01 01.31ТП.2480.22.27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CE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OE8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yCQhI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414315">
                      <w:rPr>
                        <w:sz w:val="28"/>
                        <w:szCs w:val="28"/>
                      </w:rPr>
                      <w:t>П 2-40 01 01.31ТП.2480.22.27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Hhu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Pv8eG6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HpwFvK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hBuS2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HL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MEnscu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CDkSA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1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w5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Cx6vw5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8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A0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Df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QCmJ&#10;O9BoyyVD88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ELAN8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0B643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d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a3l33R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Pi+r2i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D4DD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EV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Bo&#10;ndEV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D2F4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ti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px&#10;q2I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4B36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HUXD&#10;r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9F34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O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B1&#10;15O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ABBC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TA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TWOkw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7CCF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opv+G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890B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dL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nznSx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6E587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AO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RZ7AD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A4DAB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fr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17j36x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FEE2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RJ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67i0SR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EBF3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XQH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gpEgH&#10;LdoIxVGWhdL0xhWAqNTWhuToSb2ajaZfHVK6aona8yjx7WwgLkYkDyFh4wxcsOs/aQYYcvA61unU&#10;2C5QQgXQKbbjfG8HP3lE4XA0Hs/nT6CL3nwJKW6Bxjr/kesOBaPEEkRHYnLcOA/SAXqDhHuUXgsp&#10;Y7elQn2J55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Vvl0B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F34F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/r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eRl/r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D6ED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Rf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zPhRf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xI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HRVcS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A259AD"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A259AD"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632" w:rsidRDefault="00152632">
      <w:r>
        <w:separator/>
      </w:r>
    </w:p>
  </w:footnote>
  <w:footnote w:type="continuationSeparator" w:id="0">
    <w:p w:rsidR="00152632" w:rsidRDefault="00152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4143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37703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TI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XZMh0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41431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WI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bMG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iC5FiC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632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315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3365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59AD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CBA-DEB8-4912-BE69-7288BB8A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3T11:24:00Z</dcterms:created>
  <dcterms:modified xsi:type="dcterms:W3CDTF">2022-06-14T12:18:00Z</dcterms:modified>
</cp:coreProperties>
</file>